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CC" w:rsidRDefault="00453FCC" w:rsidP="00453FCC">
      <w:pPr>
        <w:pStyle w:val="Bezodstpw"/>
        <w:rPr>
          <w:b/>
          <w:sz w:val="22"/>
          <w:szCs w:val="22"/>
        </w:rPr>
      </w:pPr>
      <w:bookmarkStart w:id="0" w:name="_GoBack"/>
      <w:bookmarkEnd w:id="0"/>
    </w:p>
    <w:p w:rsidR="003C3685" w:rsidRPr="00453FCC" w:rsidRDefault="003C3685" w:rsidP="003901CF">
      <w:pPr>
        <w:pStyle w:val="Bezodstpw"/>
        <w:jc w:val="center"/>
        <w:rPr>
          <w:b/>
          <w:color w:val="000000" w:themeColor="text1"/>
          <w:sz w:val="16"/>
          <w:szCs w:val="16"/>
        </w:rPr>
      </w:pPr>
      <w:r w:rsidRPr="00453FCC">
        <w:rPr>
          <w:b/>
          <w:color w:val="000000" w:themeColor="text1"/>
          <w:sz w:val="16"/>
          <w:szCs w:val="16"/>
        </w:rPr>
        <w:t>SPECJALIZACJAW DZIEDZINIE PIELĘGNIARSTWA</w:t>
      </w:r>
      <w:r w:rsidR="00D50082">
        <w:rPr>
          <w:b/>
          <w:color w:val="000000" w:themeColor="text1"/>
          <w:sz w:val="16"/>
          <w:szCs w:val="16"/>
        </w:rPr>
        <w:t xml:space="preserve"> EPIDEMIOLOGICZNEGO</w:t>
      </w:r>
      <w:r w:rsidRPr="00453FCC">
        <w:rPr>
          <w:b/>
          <w:color w:val="000000" w:themeColor="text1"/>
          <w:sz w:val="16"/>
          <w:szCs w:val="16"/>
        </w:rPr>
        <w:t>.</w:t>
      </w:r>
      <w:r w:rsidR="00767C67">
        <w:rPr>
          <w:b/>
          <w:color w:val="000000" w:themeColor="text1"/>
          <w:sz w:val="16"/>
          <w:szCs w:val="16"/>
        </w:rPr>
        <w:t xml:space="preserve">      </w:t>
      </w:r>
      <w:r w:rsidR="00D50082">
        <w:rPr>
          <w:b/>
          <w:color w:val="000000" w:themeColor="text1"/>
          <w:sz w:val="16"/>
          <w:szCs w:val="16"/>
        </w:rPr>
        <w:t>EDYCJA I</w:t>
      </w:r>
      <w:r w:rsidR="00E3343D" w:rsidRPr="00453FCC">
        <w:rPr>
          <w:b/>
          <w:color w:val="000000" w:themeColor="text1"/>
          <w:sz w:val="16"/>
          <w:szCs w:val="16"/>
        </w:rPr>
        <w:t xml:space="preserve">  2018</w:t>
      </w:r>
      <w:r w:rsidR="00D50082">
        <w:rPr>
          <w:b/>
          <w:color w:val="000000" w:themeColor="text1"/>
          <w:sz w:val="16"/>
          <w:szCs w:val="16"/>
        </w:rPr>
        <w:t>-2020</w:t>
      </w:r>
    </w:p>
    <w:p w:rsidR="003C3685" w:rsidRPr="00453FCC" w:rsidRDefault="003C3685" w:rsidP="00E576FA">
      <w:pPr>
        <w:pStyle w:val="Bezodstpw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453FCC">
        <w:rPr>
          <w:rFonts w:ascii="Arial Black" w:hAnsi="Arial Black"/>
          <w:b/>
          <w:color w:val="000000" w:themeColor="text1"/>
          <w:sz w:val="16"/>
          <w:szCs w:val="16"/>
        </w:rPr>
        <w:t xml:space="preserve">HARMONOGRAM </w:t>
      </w:r>
      <w:r w:rsidR="009705A6" w:rsidRPr="00453FCC">
        <w:rPr>
          <w:rFonts w:ascii="Arial Black" w:hAnsi="Arial Black"/>
          <w:b/>
          <w:color w:val="000000" w:themeColor="text1"/>
          <w:sz w:val="16"/>
          <w:szCs w:val="16"/>
        </w:rPr>
        <w:t>ZAJĘĆ TEORETYCZNYCH NA</w:t>
      </w:r>
      <w:r w:rsidR="0079340B" w:rsidRPr="00453FCC">
        <w:rPr>
          <w:rFonts w:ascii="Arial Black" w:hAnsi="Arial Black"/>
          <w:b/>
          <w:color w:val="000000" w:themeColor="text1"/>
          <w:sz w:val="16"/>
          <w:szCs w:val="16"/>
        </w:rPr>
        <w:t xml:space="preserve"> </w:t>
      </w:r>
      <w:r w:rsidR="00A718D7">
        <w:rPr>
          <w:rFonts w:ascii="Arial Black" w:hAnsi="Arial Black"/>
          <w:b/>
          <w:color w:val="000000" w:themeColor="text1"/>
          <w:sz w:val="16"/>
          <w:szCs w:val="16"/>
        </w:rPr>
        <w:t>ROK</w:t>
      </w:r>
      <w:r w:rsidR="00E576FA" w:rsidRPr="00453FCC">
        <w:rPr>
          <w:rFonts w:ascii="Arial Black" w:hAnsi="Arial Black"/>
          <w:b/>
          <w:color w:val="000000" w:themeColor="text1"/>
          <w:sz w:val="16"/>
          <w:szCs w:val="16"/>
        </w:rPr>
        <w:t xml:space="preserve"> </w:t>
      </w:r>
      <w:r w:rsidR="0079340B" w:rsidRPr="00453FCC">
        <w:rPr>
          <w:rFonts w:ascii="Arial Black" w:hAnsi="Arial Black"/>
          <w:b/>
          <w:color w:val="000000" w:themeColor="text1"/>
          <w:sz w:val="16"/>
          <w:szCs w:val="16"/>
        </w:rPr>
        <w:t>2018</w:t>
      </w:r>
      <w:r w:rsidR="00A718D7">
        <w:rPr>
          <w:rFonts w:ascii="Arial Black" w:hAnsi="Arial Black"/>
          <w:b/>
          <w:color w:val="000000" w:themeColor="text1"/>
          <w:sz w:val="16"/>
          <w:szCs w:val="16"/>
        </w:rPr>
        <w:t>/2019/2020</w:t>
      </w:r>
    </w:p>
    <w:tbl>
      <w:tblPr>
        <w:tblpPr w:leftFromText="141" w:rightFromText="141" w:vertAnchor="text" w:horzAnchor="page" w:tblpX="734" w:tblpY="65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062"/>
        <w:gridCol w:w="2835"/>
        <w:gridCol w:w="1559"/>
        <w:gridCol w:w="1843"/>
        <w:gridCol w:w="1202"/>
      </w:tblGrid>
      <w:tr w:rsidR="00D47A6F" w:rsidRPr="00E576FA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DATA</w:t>
            </w:r>
          </w:p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GODZ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TEM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ZALI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jc w:val="center"/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6F" w:rsidRPr="00E576FA" w:rsidRDefault="00D47A6F" w:rsidP="00F513A6">
            <w:pPr>
              <w:tabs>
                <w:tab w:val="center" w:pos="884"/>
              </w:tabs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ab/>
              <w:t>MIEJSCE</w:t>
            </w:r>
          </w:p>
        </w:tc>
      </w:tr>
      <w:tr w:rsidR="000E291D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D50082" w:rsidP="00F513A6">
            <w:pPr>
              <w:rPr>
                <w:b/>
              </w:rPr>
            </w:pPr>
            <w:r>
              <w:rPr>
                <w:b/>
              </w:rPr>
              <w:t>29.09</w:t>
            </w:r>
            <w:r w:rsidR="000E291D" w:rsidRPr="00E576FA">
              <w:rPr>
                <w:b/>
              </w:rPr>
              <w:t>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D50082" w:rsidP="00F51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0E291D" w:rsidRPr="00E576FA">
              <w:rPr>
                <w:b/>
                <w:sz w:val="18"/>
                <w:szCs w:val="18"/>
              </w:rPr>
              <w:t>.00-</w:t>
            </w:r>
            <w:r>
              <w:rPr>
                <w:b/>
                <w:sz w:val="18"/>
                <w:szCs w:val="18"/>
              </w:rPr>
              <w:t xml:space="preserve">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0E291D" w:rsidP="00F513A6">
            <w:pPr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Rozpoczęcie specjalizacji-Sprawy organiz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0E291D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0E291D" w:rsidP="00D50082">
            <w:pPr>
              <w:rPr>
                <w:b/>
              </w:rPr>
            </w:pPr>
            <w:r w:rsidRPr="00E576FA">
              <w:rPr>
                <w:b/>
              </w:rPr>
              <w:t xml:space="preserve">Mgr </w:t>
            </w:r>
            <w:proofErr w:type="spellStart"/>
            <w:r w:rsidR="00D50082">
              <w:rPr>
                <w:b/>
              </w:rPr>
              <w:t>A.Fido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1D" w:rsidRPr="00E576FA" w:rsidRDefault="000E291D" w:rsidP="00F513A6">
            <w:pPr>
              <w:rPr>
                <w:b/>
                <w:sz w:val="18"/>
                <w:szCs w:val="18"/>
              </w:rPr>
            </w:pPr>
            <w:r w:rsidRPr="00E576FA">
              <w:rPr>
                <w:b/>
                <w:sz w:val="18"/>
                <w:szCs w:val="18"/>
              </w:rPr>
              <w:t>Ul Ciołka 27</w:t>
            </w:r>
          </w:p>
          <w:p w:rsidR="000E291D" w:rsidRPr="00E576FA" w:rsidRDefault="000E291D" w:rsidP="00F513A6">
            <w:pPr>
              <w:rPr>
                <w:b/>
                <w:sz w:val="18"/>
                <w:szCs w:val="18"/>
              </w:rPr>
            </w:pPr>
          </w:p>
        </w:tc>
      </w:tr>
      <w:tr w:rsidR="00D50082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Default="00D50082" w:rsidP="00F513A6">
            <w:pPr>
              <w:rPr>
                <w:b/>
              </w:rPr>
            </w:pPr>
            <w:r>
              <w:rPr>
                <w:b/>
              </w:rPr>
              <w:t>29.09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Default="00D50082" w:rsidP="00D50082">
            <w:r>
              <w:rPr>
                <w:b/>
                <w:sz w:val="18"/>
                <w:szCs w:val="18"/>
              </w:rPr>
              <w:t xml:space="preserve">11.00 </w:t>
            </w:r>
            <w:r>
              <w:t>7</w:t>
            </w:r>
            <w:r w:rsidRPr="00002017">
              <w:t xml:space="preserve"> godz.</w:t>
            </w:r>
          </w:p>
          <w:p w:rsidR="00D50082" w:rsidRPr="000D6B78" w:rsidRDefault="00D50082" w:rsidP="00D500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+ </w:t>
            </w:r>
            <w:r w:rsidRPr="000D6B78">
              <w:rPr>
                <w:b/>
                <w:sz w:val="22"/>
                <w:szCs w:val="22"/>
                <w:highlight w:val="yellow"/>
              </w:rPr>
              <w:t>1 godz. sam.</w:t>
            </w:r>
          </w:p>
          <w:p w:rsidR="00D50082" w:rsidRDefault="00D50082" w:rsidP="00F513A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Default="00D50082" w:rsidP="00D50082">
            <w:pPr>
              <w:rPr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2</w:t>
            </w:r>
            <w:r w:rsidRPr="00002017">
              <w:rPr>
                <w:sz w:val="18"/>
                <w:szCs w:val="18"/>
              </w:rPr>
              <w:t xml:space="preserve"> Komunikowanie interpersonalne </w:t>
            </w:r>
            <w:r>
              <w:rPr>
                <w:sz w:val="18"/>
                <w:szCs w:val="18"/>
              </w:rPr>
              <w:t>–</w:t>
            </w:r>
            <w:r w:rsidRPr="00002017">
              <w:rPr>
                <w:sz w:val="18"/>
                <w:szCs w:val="18"/>
              </w:rPr>
              <w:t>Wykład</w:t>
            </w:r>
          </w:p>
          <w:p w:rsidR="00D50082" w:rsidRPr="00E576FA" w:rsidRDefault="00D50082" w:rsidP="00D5008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godz. </w:t>
            </w:r>
            <w:proofErr w:type="spellStart"/>
            <w:r>
              <w:rPr>
                <w:sz w:val="18"/>
                <w:szCs w:val="18"/>
              </w:rPr>
              <w:t>samokształ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E576FA" w:rsidRDefault="00D50082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E576FA" w:rsidRDefault="00D50082" w:rsidP="00D50082">
            <w:pPr>
              <w:rPr>
                <w:b/>
              </w:rPr>
            </w:pPr>
            <w:r w:rsidRPr="00002017">
              <w:rPr>
                <w:sz w:val="22"/>
                <w:szCs w:val="22"/>
              </w:rPr>
              <w:t>Dr A. Kole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E576FA" w:rsidRDefault="00D50082" w:rsidP="00F513A6">
            <w:pPr>
              <w:rPr>
                <w:b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D50082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Default="00D50082" w:rsidP="00F513A6">
            <w:pPr>
              <w:rPr>
                <w:b/>
              </w:rPr>
            </w:pPr>
            <w:r>
              <w:rPr>
                <w:b/>
              </w:rPr>
              <w:t>30.09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Default="00D50082" w:rsidP="00D50082">
            <w:pPr>
              <w:rPr>
                <w:b/>
                <w:sz w:val="18"/>
                <w:szCs w:val="18"/>
              </w:rPr>
            </w:pPr>
            <w:r w:rsidRPr="00E83F0D">
              <w:t>9.00 - 12 godz. gr.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A553F9" w:rsidRDefault="00FC1EA3" w:rsidP="00D50082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2</w:t>
            </w:r>
            <w:r w:rsidRPr="00E83F0D">
              <w:rPr>
                <w:sz w:val="18"/>
                <w:szCs w:val="18"/>
              </w:rPr>
              <w:t xml:space="preserve"> Komunikowanie interpersonalne 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E576FA" w:rsidRDefault="00D50082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002017" w:rsidRDefault="00FC1EA3" w:rsidP="00D50082">
            <w:pPr>
              <w:rPr>
                <w:sz w:val="22"/>
                <w:szCs w:val="22"/>
              </w:rPr>
            </w:pPr>
            <w:r w:rsidRPr="00002017">
              <w:rPr>
                <w:sz w:val="22"/>
                <w:szCs w:val="22"/>
              </w:rPr>
              <w:t>Dr A. Kole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82" w:rsidRPr="000D6B78" w:rsidRDefault="00FC1EA3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2303EB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F513A6">
            <w:pPr>
              <w:rPr>
                <w:b/>
              </w:rPr>
            </w:pPr>
            <w:r>
              <w:rPr>
                <w:b/>
              </w:rPr>
              <w:t>13.10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2303EB">
            <w:r>
              <w:t>10.00 - 11 godz.</w:t>
            </w:r>
          </w:p>
          <w:p w:rsidR="002303EB" w:rsidRPr="00E83F0D" w:rsidRDefault="002303EB" w:rsidP="002303EB">
            <w:r w:rsidRPr="000D6B78">
              <w:rPr>
                <w:b/>
                <w:sz w:val="22"/>
                <w:szCs w:val="22"/>
                <w:highlight w:val="yellow"/>
              </w:rPr>
              <w:t>+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0D6B78">
              <w:rPr>
                <w:b/>
                <w:sz w:val="22"/>
                <w:szCs w:val="22"/>
                <w:highlight w:val="yellow"/>
              </w:rPr>
              <w:t>2 godz. sa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2303EB">
            <w:pPr>
              <w:rPr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5</w:t>
            </w:r>
            <w:r>
              <w:rPr>
                <w:sz w:val="18"/>
                <w:szCs w:val="18"/>
              </w:rPr>
              <w:t xml:space="preserve"> Praktyka pielęgniarska oparta na faktach-Wykład</w:t>
            </w:r>
          </w:p>
          <w:p w:rsidR="002303EB" w:rsidRPr="00A553F9" w:rsidRDefault="002303EB" w:rsidP="002303E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 2 godz. samokształc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E576FA" w:rsidRDefault="002303EB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02017" w:rsidRDefault="002303EB" w:rsidP="00D50082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>Dr M. Pietrza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D6B78" w:rsidRDefault="002303EB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FC1EA3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Default="00FC1EA3" w:rsidP="00F513A6">
            <w:pPr>
              <w:rPr>
                <w:b/>
              </w:rPr>
            </w:pPr>
            <w:r>
              <w:rPr>
                <w:b/>
              </w:rPr>
              <w:t>14.10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Pr="00E83F0D" w:rsidRDefault="00FC1EA3" w:rsidP="00D50082">
            <w:r w:rsidRPr="00E83F0D">
              <w:t>9.00 - 12 godz. gr.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Pr="00A553F9" w:rsidRDefault="00FC1EA3" w:rsidP="00D50082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2</w:t>
            </w:r>
            <w:r w:rsidRPr="00E83F0D">
              <w:rPr>
                <w:sz w:val="18"/>
                <w:szCs w:val="18"/>
              </w:rPr>
              <w:t xml:space="preserve"> Komunikowanie interpersonalne 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Pr="00E576FA" w:rsidRDefault="008D7BC6" w:rsidP="00F513A6">
            <w:pPr>
              <w:jc w:val="center"/>
              <w:rPr>
                <w:b/>
                <w:sz w:val="18"/>
                <w:szCs w:val="18"/>
              </w:rPr>
            </w:pPr>
            <w:r w:rsidRPr="00F513A6">
              <w:rPr>
                <w:b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Pr="00002017" w:rsidRDefault="00FC1EA3" w:rsidP="00D50082">
            <w:pPr>
              <w:rPr>
                <w:sz w:val="22"/>
                <w:szCs w:val="22"/>
              </w:rPr>
            </w:pPr>
            <w:r w:rsidRPr="00002017">
              <w:rPr>
                <w:sz w:val="22"/>
                <w:szCs w:val="22"/>
              </w:rPr>
              <w:t>Dr A. Kole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A3" w:rsidRPr="000D6B78" w:rsidRDefault="00FC1EA3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2303EB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F513A6">
            <w:pPr>
              <w:rPr>
                <w:b/>
              </w:rPr>
            </w:pPr>
            <w:r>
              <w:rPr>
                <w:b/>
              </w:rPr>
              <w:t>14.10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E83F0D" w:rsidRDefault="002303EB" w:rsidP="00D50082">
            <w:r>
              <w:t>9.00 -  7 godz. gr.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A553F9" w:rsidRDefault="002303EB" w:rsidP="00D50082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5</w:t>
            </w:r>
            <w:r>
              <w:rPr>
                <w:sz w:val="18"/>
                <w:szCs w:val="18"/>
              </w:rPr>
              <w:t xml:space="preserve"> Praktyka pielęgniarska oparta na faktach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E576FA" w:rsidRDefault="002303EB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02017" w:rsidRDefault="002303EB" w:rsidP="00D50082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>Dr M. Pietrza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D6B78" w:rsidRDefault="002303EB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2303EB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F513A6">
            <w:pPr>
              <w:rPr>
                <w:b/>
              </w:rPr>
            </w:pPr>
            <w:r>
              <w:rPr>
                <w:b/>
              </w:rPr>
              <w:t>27.10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D50082">
            <w:r>
              <w:t>9.00 - 7 godz. gr.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A553F9" w:rsidRDefault="002303EB" w:rsidP="00D50082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5</w:t>
            </w:r>
            <w:r>
              <w:rPr>
                <w:sz w:val="18"/>
                <w:szCs w:val="18"/>
              </w:rPr>
              <w:t xml:space="preserve"> Praktyka pielęgniarska oparta na faktach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E576FA" w:rsidRDefault="008D7BC6" w:rsidP="00F513A6">
            <w:pPr>
              <w:jc w:val="center"/>
              <w:rPr>
                <w:b/>
                <w:sz w:val="18"/>
                <w:szCs w:val="18"/>
              </w:rPr>
            </w:pPr>
            <w:r w:rsidRPr="00F513A6">
              <w:rPr>
                <w:b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A553F9" w:rsidRDefault="002303EB" w:rsidP="00D50082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>Dr M. Pietrza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D6B78" w:rsidRDefault="002303EB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2303EB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Default="002303EB" w:rsidP="00F513A6">
            <w:pPr>
              <w:rPr>
                <w:b/>
              </w:rPr>
            </w:pPr>
            <w:r>
              <w:rPr>
                <w:b/>
              </w:rPr>
              <w:t>28.10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331235" w:rsidRDefault="002303EB" w:rsidP="002303EB">
            <w:pPr>
              <w:rPr>
                <w:sz w:val="18"/>
                <w:szCs w:val="18"/>
              </w:rPr>
            </w:pPr>
            <w:r w:rsidRPr="00331235">
              <w:rPr>
                <w:sz w:val="18"/>
                <w:szCs w:val="18"/>
              </w:rPr>
              <w:t>9.00-  10 godz.</w:t>
            </w:r>
          </w:p>
          <w:p w:rsidR="002303EB" w:rsidRDefault="002303EB" w:rsidP="002303EB">
            <w:r w:rsidRPr="00331235">
              <w:rPr>
                <w:b/>
                <w:sz w:val="22"/>
                <w:szCs w:val="22"/>
                <w:highlight w:val="yellow"/>
              </w:rPr>
              <w:t>+ 4 godz. sa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331235" w:rsidRDefault="002303EB" w:rsidP="002303EB">
            <w:pPr>
              <w:rPr>
                <w:sz w:val="18"/>
                <w:szCs w:val="18"/>
              </w:rPr>
            </w:pPr>
            <w:r w:rsidRPr="00331235">
              <w:rPr>
                <w:b/>
                <w:sz w:val="18"/>
                <w:szCs w:val="18"/>
              </w:rPr>
              <w:t>M-I cz.1</w:t>
            </w:r>
            <w:r w:rsidRPr="00331235">
              <w:rPr>
                <w:sz w:val="18"/>
                <w:szCs w:val="18"/>
              </w:rPr>
              <w:t xml:space="preserve"> Etyka i prawo-Wykład</w:t>
            </w:r>
          </w:p>
          <w:p w:rsidR="002303EB" w:rsidRPr="00A553F9" w:rsidRDefault="002303EB" w:rsidP="002303EB">
            <w:pPr>
              <w:rPr>
                <w:b/>
                <w:sz w:val="18"/>
                <w:szCs w:val="18"/>
              </w:rPr>
            </w:pPr>
            <w:r w:rsidRPr="00331235">
              <w:rPr>
                <w:sz w:val="18"/>
                <w:szCs w:val="18"/>
              </w:rPr>
              <w:t>+ 4 godz. samokształc</w:t>
            </w:r>
            <w:r>
              <w:rPr>
                <w:sz w:val="18"/>
                <w:szCs w:val="18"/>
              </w:rPr>
              <w:t>enie</w:t>
            </w:r>
            <w:r w:rsidRPr="0033123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E576FA" w:rsidRDefault="002303EB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A553F9" w:rsidRDefault="002303EB" w:rsidP="00D50082">
            <w:pPr>
              <w:rPr>
                <w:sz w:val="22"/>
                <w:szCs w:val="22"/>
              </w:rPr>
            </w:pPr>
            <w:r w:rsidRPr="00331235">
              <w:rPr>
                <w:sz w:val="22"/>
                <w:szCs w:val="22"/>
              </w:rPr>
              <w:t xml:space="preserve">Mgr M. </w:t>
            </w:r>
            <w:proofErr w:type="spellStart"/>
            <w:r w:rsidRPr="00331235">
              <w:rPr>
                <w:sz w:val="22"/>
                <w:szCs w:val="22"/>
              </w:rPr>
              <w:t>Jadczak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EB" w:rsidRPr="000D6B78" w:rsidRDefault="002303EB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8D7BC6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F513A6">
            <w:pPr>
              <w:rPr>
                <w:b/>
              </w:rPr>
            </w:pPr>
            <w:r>
              <w:rPr>
                <w:b/>
              </w:rPr>
              <w:t>17.11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8D7BC6">
            <w:r>
              <w:t>9.00 - 8 godz.</w:t>
            </w:r>
          </w:p>
          <w:p w:rsidR="008D7BC6" w:rsidRPr="00331235" w:rsidRDefault="008D7BC6" w:rsidP="008D7BC6">
            <w:pPr>
              <w:rPr>
                <w:sz w:val="18"/>
                <w:szCs w:val="18"/>
              </w:rPr>
            </w:pPr>
            <w:r w:rsidRPr="000D6B78">
              <w:rPr>
                <w:b/>
                <w:sz w:val="22"/>
                <w:szCs w:val="22"/>
                <w:highlight w:val="yellow"/>
              </w:rPr>
              <w:t>+ 2 godz. sa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8D7BC6">
            <w:pPr>
              <w:rPr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3</w:t>
            </w:r>
            <w:r>
              <w:rPr>
                <w:sz w:val="18"/>
                <w:szCs w:val="18"/>
              </w:rPr>
              <w:t xml:space="preserve"> Elementy epidemiologii zakażeń związanych z opieką medyczną –Wykład</w:t>
            </w:r>
          </w:p>
          <w:p w:rsidR="008D7BC6" w:rsidRPr="00331235" w:rsidRDefault="008D7BC6" w:rsidP="008D7BC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 2 godz. samokształc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E576FA" w:rsidRDefault="008D7BC6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331235" w:rsidRDefault="008D7BC6" w:rsidP="00D50082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 xml:space="preserve">Mgr A. </w:t>
            </w:r>
            <w:proofErr w:type="spellStart"/>
            <w:r w:rsidRPr="00A553F9">
              <w:rPr>
                <w:sz w:val="22"/>
                <w:szCs w:val="22"/>
              </w:rPr>
              <w:t>Fido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0D6B78" w:rsidRDefault="008D7BC6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8D7BC6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F513A6">
            <w:pPr>
              <w:rPr>
                <w:b/>
              </w:rPr>
            </w:pPr>
            <w:r>
              <w:rPr>
                <w:b/>
              </w:rPr>
              <w:t>18.11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F21018" w:rsidRDefault="008D7BC6" w:rsidP="008D7BC6">
            <w:pPr>
              <w:rPr>
                <w:sz w:val="18"/>
                <w:szCs w:val="18"/>
              </w:rPr>
            </w:pPr>
            <w:r w:rsidRPr="00F21018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12.45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5 godz. gr.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I</w:t>
            </w:r>
          </w:p>
          <w:p w:rsidR="008D7BC6" w:rsidRPr="00331235" w:rsidRDefault="008D7BC6" w:rsidP="008D7BC6">
            <w:pPr>
              <w:rPr>
                <w:sz w:val="18"/>
                <w:szCs w:val="18"/>
              </w:rPr>
            </w:pPr>
            <w:r w:rsidRPr="00F21018">
              <w:rPr>
                <w:sz w:val="18"/>
                <w:szCs w:val="18"/>
              </w:rPr>
              <w:t>13.00-16.45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21018">
              <w:rPr>
                <w:sz w:val="18"/>
                <w:szCs w:val="18"/>
              </w:rPr>
              <w:t xml:space="preserve">5 godz. </w:t>
            </w:r>
            <w:proofErr w:type="spellStart"/>
            <w:r w:rsidRPr="00F21018">
              <w:rPr>
                <w:sz w:val="18"/>
                <w:szCs w:val="18"/>
              </w:rPr>
              <w:t>gr.I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331235" w:rsidRDefault="008D7BC6" w:rsidP="002303EB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3</w:t>
            </w:r>
            <w:r>
              <w:rPr>
                <w:sz w:val="18"/>
                <w:szCs w:val="18"/>
              </w:rPr>
              <w:t xml:space="preserve"> Elementy epidemiologii zakażeń związanych z opieką medyczną 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E576FA" w:rsidRDefault="008D7BC6" w:rsidP="00F513A6">
            <w:pPr>
              <w:jc w:val="center"/>
              <w:rPr>
                <w:b/>
                <w:sz w:val="18"/>
                <w:szCs w:val="18"/>
              </w:rPr>
            </w:pPr>
            <w:r w:rsidRPr="00F513A6">
              <w:rPr>
                <w:b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331235" w:rsidRDefault="008D7BC6" w:rsidP="00D50082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 xml:space="preserve">Mgr A. </w:t>
            </w:r>
            <w:proofErr w:type="spellStart"/>
            <w:r w:rsidRPr="00A553F9">
              <w:rPr>
                <w:sz w:val="22"/>
                <w:szCs w:val="22"/>
              </w:rPr>
              <w:t>Fidos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0D6B78" w:rsidRDefault="008D7BC6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8D7BC6" w:rsidRPr="00E576F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F513A6">
            <w:pPr>
              <w:rPr>
                <w:b/>
              </w:rPr>
            </w:pPr>
            <w:r>
              <w:rPr>
                <w:b/>
              </w:rPr>
              <w:t>24.11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8D7BC6">
            <w:r>
              <w:t>9.00 - 8 godz.</w:t>
            </w:r>
          </w:p>
          <w:p w:rsidR="008D7BC6" w:rsidRPr="00331235" w:rsidRDefault="008D7BC6" w:rsidP="008D7BC6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+ </w:t>
            </w:r>
            <w:r w:rsidRPr="000D6B78">
              <w:rPr>
                <w:b/>
                <w:sz w:val="22"/>
                <w:szCs w:val="22"/>
                <w:highlight w:val="yellow"/>
              </w:rPr>
              <w:t>4 godz. sa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Default="008D7BC6" w:rsidP="008D7BC6">
            <w:pPr>
              <w:rPr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4</w:t>
            </w:r>
            <w:r>
              <w:rPr>
                <w:sz w:val="18"/>
                <w:szCs w:val="18"/>
              </w:rPr>
              <w:t xml:space="preserve"> Zarządzanie w pielęgniarstwie-Wykład</w:t>
            </w:r>
          </w:p>
          <w:p w:rsidR="008D7BC6" w:rsidRPr="00331235" w:rsidRDefault="008D7BC6" w:rsidP="008D7BC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godz. </w:t>
            </w:r>
            <w:proofErr w:type="spellStart"/>
            <w:r>
              <w:rPr>
                <w:sz w:val="18"/>
                <w:szCs w:val="18"/>
              </w:rPr>
              <w:t>samokształ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E576FA" w:rsidRDefault="008D7BC6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331235" w:rsidRDefault="008D7BC6" w:rsidP="00D50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G. Dykow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C6" w:rsidRPr="000D6B78" w:rsidRDefault="008D7BC6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E83F0D" w:rsidRPr="000D6B78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8D7BC6" w:rsidRDefault="008D7BC6" w:rsidP="00F513A6">
            <w:pPr>
              <w:rPr>
                <w:b/>
              </w:rPr>
            </w:pPr>
            <w:r>
              <w:rPr>
                <w:b/>
              </w:rPr>
              <w:t>25.11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E576FA" w:rsidRDefault="008D7BC6" w:rsidP="00F513A6">
            <w:pPr>
              <w:rPr>
                <w:b/>
                <w:sz w:val="18"/>
                <w:szCs w:val="18"/>
              </w:rPr>
            </w:pPr>
            <w:r>
              <w:t>9</w:t>
            </w:r>
            <w:r w:rsidR="00B41706">
              <w:t>.00 - 8</w:t>
            </w:r>
            <w:r w:rsidR="00E83F0D">
              <w:t xml:space="preserve"> god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E576FA" w:rsidRDefault="00E83F0D" w:rsidP="00F513A6">
            <w:pPr>
              <w:rPr>
                <w:b/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4</w:t>
            </w:r>
            <w:r>
              <w:rPr>
                <w:sz w:val="18"/>
                <w:szCs w:val="18"/>
              </w:rPr>
              <w:t xml:space="preserve"> Zarzadzanie w pielęgniarstwie-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E576FA" w:rsidRDefault="00E83F0D" w:rsidP="00F51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E576FA" w:rsidRDefault="00E83F0D" w:rsidP="00F513A6">
            <w:pPr>
              <w:rPr>
                <w:b/>
              </w:rPr>
            </w:pPr>
            <w:r>
              <w:rPr>
                <w:sz w:val="22"/>
                <w:szCs w:val="22"/>
              </w:rPr>
              <w:t>Dr G. Dykow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0D" w:rsidRPr="000D6B78" w:rsidRDefault="000D6B78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F513A6" w:rsidRPr="000D6B78" w:rsidTr="009324D4">
        <w:trPr>
          <w:trHeight w:val="28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Pr="008D7BC6" w:rsidRDefault="008D7BC6" w:rsidP="00F513A6">
            <w:pPr>
              <w:rPr>
                <w:b/>
              </w:rPr>
            </w:pPr>
            <w:r>
              <w:rPr>
                <w:b/>
              </w:rPr>
              <w:t>15.12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Default="00F513A6" w:rsidP="00F513A6">
            <w:r>
              <w:t xml:space="preserve">9.00 – 5 godz. </w:t>
            </w:r>
            <w:r w:rsidRPr="00FC252C">
              <w:rPr>
                <w:b/>
                <w:i/>
                <w:u w:val="single"/>
              </w:rPr>
              <w:t>Wszys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Default="00F513A6" w:rsidP="00F513A6">
            <w:pPr>
              <w:rPr>
                <w:sz w:val="18"/>
                <w:szCs w:val="18"/>
              </w:rPr>
            </w:pPr>
            <w:r w:rsidRPr="00A553F9">
              <w:rPr>
                <w:b/>
                <w:sz w:val="18"/>
                <w:szCs w:val="18"/>
              </w:rPr>
              <w:t>M-I cz.4</w:t>
            </w:r>
            <w:r>
              <w:rPr>
                <w:sz w:val="18"/>
                <w:szCs w:val="18"/>
              </w:rPr>
              <w:t xml:space="preserve"> Zarzadzanie w pielęgniarstwie-Ćwiczenia</w:t>
            </w:r>
          </w:p>
          <w:p w:rsidR="00F513A6" w:rsidRPr="00A553F9" w:rsidRDefault="00F513A6" w:rsidP="00F513A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Default="00F513A6" w:rsidP="00F513A6">
            <w:pPr>
              <w:rPr>
                <w:b/>
                <w:sz w:val="22"/>
                <w:szCs w:val="22"/>
              </w:rPr>
            </w:pPr>
          </w:p>
          <w:p w:rsidR="00F513A6" w:rsidRPr="00F513A6" w:rsidRDefault="00F513A6" w:rsidP="00F513A6">
            <w:pPr>
              <w:rPr>
                <w:color w:val="FF0000"/>
              </w:rPr>
            </w:pPr>
            <w:r w:rsidRPr="00F513A6">
              <w:rPr>
                <w:color w:val="FF0000"/>
              </w:rPr>
              <w:t>ZALICZENIE</w:t>
            </w:r>
          </w:p>
          <w:p w:rsidR="00F513A6" w:rsidRDefault="00F513A6" w:rsidP="00F513A6">
            <w:pPr>
              <w:rPr>
                <w:b/>
                <w:sz w:val="22"/>
                <w:szCs w:val="22"/>
              </w:rPr>
            </w:pPr>
          </w:p>
          <w:p w:rsidR="00F513A6" w:rsidRPr="00D47A6F" w:rsidRDefault="00F513A6" w:rsidP="00F513A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Pr="00A553F9" w:rsidRDefault="00F513A6" w:rsidP="00F513A6">
            <w:pPr>
              <w:rPr>
                <w:sz w:val="22"/>
                <w:szCs w:val="22"/>
              </w:rPr>
            </w:pPr>
            <w:r w:rsidRPr="00A553F9">
              <w:rPr>
                <w:sz w:val="22"/>
                <w:szCs w:val="22"/>
              </w:rPr>
              <w:t>Dr G. Dykows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A6" w:rsidRPr="000D6B78" w:rsidRDefault="00F513A6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8D7BC6" w:rsidRPr="000D6B78" w:rsidTr="009324D4">
        <w:trPr>
          <w:trHeight w:val="28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Default="008D7BC6" w:rsidP="00F513A6">
            <w:pPr>
              <w:rPr>
                <w:b/>
              </w:rPr>
            </w:pPr>
            <w:r>
              <w:rPr>
                <w:b/>
              </w:rPr>
              <w:t>16.12.20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Pr="008D7BC6" w:rsidRDefault="008D7BC6" w:rsidP="008D7BC6">
            <w:pPr>
              <w:rPr>
                <w:sz w:val="18"/>
                <w:szCs w:val="18"/>
              </w:rPr>
            </w:pPr>
            <w:r w:rsidRPr="00331235">
              <w:rPr>
                <w:sz w:val="18"/>
                <w:szCs w:val="18"/>
              </w:rPr>
              <w:t>9.00-  10 god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Pr="008D7BC6" w:rsidRDefault="008D7BC6" w:rsidP="008D7BC6">
            <w:pPr>
              <w:rPr>
                <w:sz w:val="18"/>
                <w:szCs w:val="18"/>
              </w:rPr>
            </w:pPr>
            <w:r w:rsidRPr="00331235">
              <w:rPr>
                <w:b/>
                <w:sz w:val="18"/>
                <w:szCs w:val="18"/>
              </w:rPr>
              <w:t>M-I cz.1</w:t>
            </w:r>
            <w:r w:rsidRPr="00331235">
              <w:rPr>
                <w:sz w:val="18"/>
                <w:szCs w:val="18"/>
              </w:rPr>
              <w:t xml:space="preserve"> Etyka i prawo-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Default="008D7BC6" w:rsidP="00F513A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Pr="00A553F9" w:rsidRDefault="008D7BC6" w:rsidP="00F513A6">
            <w:pPr>
              <w:rPr>
                <w:sz w:val="22"/>
                <w:szCs w:val="22"/>
              </w:rPr>
            </w:pPr>
            <w:r w:rsidRPr="00331235">
              <w:rPr>
                <w:sz w:val="22"/>
                <w:szCs w:val="22"/>
              </w:rPr>
              <w:t xml:space="preserve">Mgr M. </w:t>
            </w:r>
            <w:proofErr w:type="spellStart"/>
            <w:r w:rsidRPr="00331235">
              <w:rPr>
                <w:sz w:val="22"/>
                <w:szCs w:val="22"/>
              </w:rPr>
              <w:t>Jadczak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C6" w:rsidRPr="000D6B78" w:rsidRDefault="008D7BC6" w:rsidP="00F513A6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9324D4" w:rsidRPr="000D6B78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Default="006F14DB" w:rsidP="009324D4">
            <w:r>
              <w:t>Styczeń 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331235" w:rsidRDefault="000A01AD" w:rsidP="000A01AD">
            <w:r w:rsidRPr="00331235">
              <w:t xml:space="preserve">9.00 - 7 godz. gr. I     </w:t>
            </w:r>
          </w:p>
          <w:p w:rsidR="009324D4" w:rsidRPr="00F21018" w:rsidRDefault="009324D4" w:rsidP="009324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CC" w:rsidRPr="00A553F9" w:rsidRDefault="000A01AD" w:rsidP="000A01AD">
            <w:pPr>
              <w:rPr>
                <w:b/>
                <w:sz w:val="18"/>
                <w:szCs w:val="18"/>
              </w:rPr>
            </w:pPr>
            <w:r w:rsidRPr="00331235">
              <w:rPr>
                <w:b/>
                <w:sz w:val="18"/>
                <w:szCs w:val="18"/>
              </w:rPr>
              <w:t>M-I cz.1</w:t>
            </w:r>
            <w:r w:rsidRPr="00331235">
              <w:rPr>
                <w:sz w:val="18"/>
                <w:szCs w:val="18"/>
              </w:rPr>
              <w:t xml:space="preserve"> Etyka i prawo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C72000" w:rsidRDefault="009324D4" w:rsidP="009324D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A553F9" w:rsidRDefault="000A01AD" w:rsidP="009324D4">
            <w:pPr>
              <w:rPr>
                <w:sz w:val="22"/>
                <w:szCs w:val="22"/>
              </w:rPr>
            </w:pPr>
            <w:r w:rsidRPr="00331235">
              <w:rPr>
                <w:sz w:val="22"/>
                <w:szCs w:val="22"/>
              </w:rPr>
              <w:t xml:space="preserve">Mgr M. </w:t>
            </w:r>
            <w:proofErr w:type="spellStart"/>
            <w:r w:rsidRPr="00331235">
              <w:rPr>
                <w:sz w:val="22"/>
                <w:szCs w:val="22"/>
              </w:rPr>
              <w:t>Jadczak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0D6B78" w:rsidRDefault="009324D4" w:rsidP="009324D4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9324D4" w:rsidRPr="000D6B78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Default="009324D4" w:rsidP="009324D4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331235" w:rsidRDefault="000A01AD" w:rsidP="000A01AD">
            <w:r w:rsidRPr="00331235">
              <w:t xml:space="preserve">9.00 - 7 godz. gr. I     </w:t>
            </w:r>
          </w:p>
          <w:p w:rsidR="009324D4" w:rsidRPr="00F21018" w:rsidRDefault="009324D4" w:rsidP="009324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CC" w:rsidRPr="00A553F9" w:rsidRDefault="000A01AD" w:rsidP="000A01AD">
            <w:pPr>
              <w:rPr>
                <w:b/>
                <w:sz w:val="18"/>
                <w:szCs w:val="18"/>
              </w:rPr>
            </w:pPr>
            <w:r w:rsidRPr="00331235">
              <w:rPr>
                <w:b/>
                <w:sz w:val="18"/>
                <w:szCs w:val="18"/>
              </w:rPr>
              <w:t>M-I cz.1</w:t>
            </w:r>
            <w:r w:rsidRPr="00331235">
              <w:rPr>
                <w:sz w:val="18"/>
                <w:szCs w:val="18"/>
              </w:rPr>
              <w:t xml:space="preserve"> Etyka i prawo-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C72000" w:rsidRDefault="000A01AD" w:rsidP="009324D4">
            <w:pPr>
              <w:rPr>
                <w:color w:val="FF0000"/>
              </w:rPr>
            </w:pPr>
            <w:r w:rsidRPr="009324D4">
              <w:rPr>
                <w:color w:val="FF0000"/>
                <w:sz w:val="22"/>
                <w:szCs w:val="22"/>
              </w:rPr>
              <w:t>Z</w:t>
            </w:r>
            <w:r w:rsidRPr="009324D4">
              <w:rPr>
                <w:color w:val="FF0000"/>
              </w:rPr>
              <w:t>ALI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A553F9" w:rsidRDefault="000A01AD" w:rsidP="009324D4">
            <w:pPr>
              <w:rPr>
                <w:sz w:val="22"/>
                <w:szCs w:val="22"/>
              </w:rPr>
            </w:pPr>
            <w:r w:rsidRPr="00331235">
              <w:rPr>
                <w:sz w:val="22"/>
                <w:szCs w:val="22"/>
              </w:rPr>
              <w:t xml:space="preserve">Mgr M. </w:t>
            </w:r>
            <w:proofErr w:type="spellStart"/>
            <w:r w:rsidRPr="00331235">
              <w:rPr>
                <w:sz w:val="22"/>
                <w:szCs w:val="22"/>
              </w:rPr>
              <w:t>Jadczak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D4" w:rsidRPr="000D6B78" w:rsidRDefault="009324D4" w:rsidP="009324D4">
            <w:pPr>
              <w:rPr>
                <w:rFonts w:asciiTheme="minorHAnsi" w:hAnsiTheme="minorHAnsi"/>
                <w:sz w:val="18"/>
                <w:szCs w:val="18"/>
              </w:rPr>
            </w:pPr>
            <w:r w:rsidRPr="000D6B78">
              <w:rPr>
                <w:rFonts w:asciiTheme="minorHAnsi" w:hAnsiTheme="minorHAnsi"/>
                <w:sz w:val="18"/>
                <w:szCs w:val="18"/>
              </w:rPr>
              <w:t>Ul. Ciołka 27</w:t>
            </w:r>
          </w:p>
        </w:tc>
      </w:tr>
      <w:tr w:rsidR="00C72000" w:rsidRPr="000D6B78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Pr="00A718D7" w:rsidRDefault="00A718D7" w:rsidP="00F513A6">
            <w:pPr>
              <w:rPr>
                <w:b/>
              </w:rPr>
            </w:pPr>
            <w:r w:rsidRPr="00A718D7">
              <w:rPr>
                <w:b/>
              </w:rPr>
              <w:t>ROK 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Pr="00F21018" w:rsidRDefault="00C72000" w:rsidP="00F513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Default="00C72000" w:rsidP="00F513A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Pr="00C72000" w:rsidRDefault="00C72000" w:rsidP="00F513A6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Pr="00A553F9" w:rsidRDefault="00C72000" w:rsidP="00F513A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72000" w:rsidRPr="000D6B78" w:rsidRDefault="00C72000" w:rsidP="00F51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101B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0A01AD" w:rsidP="00FE101B">
            <w:r>
              <w:t>12</w:t>
            </w:r>
            <w:r w:rsidR="00FE101B">
              <w:t>.0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pPr>
              <w:rPr>
                <w:sz w:val="18"/>
                <w:szCs w:val="18"/>
              </w:rPr>
            </w:pPr>
            <w:r w:rsidRPr="006F1520"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48052F" w:rsidRDefault="00FE101B" w:rsidP="00FE1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Ciołka 27</w:t>
            </w:r>
          </w:p>
        </w:tc>
      </w:tr>
      <w:tr w:rsidR="00FE101B" w:rsidRPr="009A5CBA" w:rsidTr="009324D4">
        <w:trPr>
          <w:trHeight w:val="4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0A01AD" w:rsidP="00FE101B">
            <w:r>
              <w:t>13</w:t>
            </w:r>
            <w:r w:rsidR="00FE101B">
              <w:t>.0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9A5CBA" w:rsidRDefault="00FE101B" w:rsidP="00FE101B">
            <w:pPr>
              <w:rPr>
                <w:sz w:val="18"/>
                <w:szCs w:val="18"/>
              </w:rPr>
            </w:pPr>
            <w:r w:rsidRPr="006F1520"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8140EF" w:rsidRDefault="00FE101B" w:rsidP="00FE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48052F" w:rsidRDefault="00FE101B" w:rsidP="00FE1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Ciołka 27</w:t>
            </w:r>
          </w:p>
          <w:p w:rsidR="00FE101B" w:rsidRPr="009A5CBA" w:rsidRDefault="00FE101B" w:rsidP="00FE101B">
            <w:pPr>
              <w:rPr>
                <w:sz w:val="18"/>
                <w:szCs w:val="18"/>
              </w:rPr>
            </w:pPr>
          </w:p>
        </w:tc>
      </w:tr>
      <w:tr w:rsidR="00FE101B" w:rsidRPr="009A5CBA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r>
              <w:t>19.01.2019</w:t>
            </w:r>
          </w:p>
          <w:p w:rsidR="00FE101B" w:rsidRDefault="00FE101B" w:rsidP="00FE101B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9A5CBA" w:rsidRDefault="00FE101B" w:rsidP="00FE101B">
            <w:pPr>
              <w:rPr>
                <w:sz w:val="18"/>
                <w:szCs w:val="18"/>
              </w:rPr>
            </w:pPr>
            <w:r w:rsidRPr="006F1520"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CC1585" w:rsidRDefault="00FE101B" w:rsidP="00FE101B">
            <w:r>
              <w:t xml:space="preserve">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Pr="00CC1585" w:rsidRDefault="00FE101B" w:rsidP="00FE10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1B" w:rsidRDefault="00FE101B" w:rsidP="00FE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Ciołka 27</w:t>
            </w:r>
          </w:p>
          <w:p w:rsidR="00FE101B" w:rsidRPr="009A5CBA" w:rsidRDefault="00FE101B" w:rsidP="00FE101B">
            <w:pPr>
              <w:rPr>
                <w:sz w:val="18"/>
                <w:szCs w:val="18"/>
              </w:rPr>
            </w:pPr>
          </w:p>
        </w:tc>
      </w:tr>
      <w:tr w:rsidR="00FE101B" w:rsidRPr="00F308BD" w:rsidTr="009324D4">
        <w:trPr>
          <w:trHeight w:val="42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Pr="00D47A6F" w:rsidRDefault="00FE101B" w:rsidP="00FE101B">
            <w:r>
              <w:t>20.0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Default="00FE101B" w:rsidP="00FE101B">
            <w:r w:rsidRPr="006F1520"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Pr="006B3ACD" w:rsidRDefault="00FE101B" w:rsidP="00FE101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Pr="006B3ACD" w:rsidRDefault="00FE101B" w:rsidP="00FE10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Default="00FE101B" w:rsidP="00FE101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01B" w:rsidRDefault="00FE101B" w:rsidP="00FE101B">
            <w:pPr>
              <w:rPr>
                <w:sz w:val="18"/>
                <w:szCs w:val="18"/>
              </w:rPr>
            </w:pPr>
            <w:r w:rsidRPr="00F308BD">
              <w:rPr>
                <w:sz w:val="18"/>
                <w:szCs w:val="18"/>
              </w:rPr>
              <w:t>Ul Ciołka 27</w:t>
            </w:r>
          </w:p>
          <w:p w:rsidR="00FE101B" w:rsidRPr="00F308BD" w:rsidRDefault="00FE101B" w:rsidP="00FE101B">
            <w:pPr>
              <w:rPr>
                <w:sz w:val="18"/>
                <w:szCs w:val="18"/>
              </w:rPr>
            </w:pPr>
          </w:p>
        </w:tc>
      </w:tr>
      <w:tr w:rsidR="00E12B9D" w:rsidRPr="00F308BD" w:rsidTr="00E12B9D">
        <w:trPr>
          <w:trHeight w:val="25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F513A6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F513A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6B3ACD" w:rsidRDefault="00E12B9D" w:rsidP="00F513A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6B3ACD" w:rsidRDefault="00E12B9D" w:rsidP="00F513A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F513A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F308BD" w:rsidRDefault="00E12B9D" w:rsidP="00F513A6">
            <w:pPr>
              <w:rPr>
                <w:sz w:val="18"/>
                <w:szCs w:val="18"/>
              </w:rPr>
            </w:pPr>
          </w:p>
        </w:tc>
      </w:tr>
      <w:tr w:rsidR="004579BA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Default="004579BA" w:rsidP="004579BA">
            <w:r>
              <w:t>16.02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Default="004579BA" w:rsidP="004579BA">
            <w:r>
              <w:t xml:space="preserve">9.00    </w:t>
            </w:r>
          </w:p>
          <w:p w:rsidR="004579BA" w:rsidRDefault="004579BA" w:rsidP="004579BA">
            <w:r>
              <w:t xml:space="preserve">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Pr="00D47A6F" w:rsidRDefault="004579BA" w:rsidP="00457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Pr="00D47A6F" w:rsidRDefault="004579BA" w:rsidP="004579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Pr="00D47A6F" w:rsidRDefault="004579BA" w:rsidP="000A01A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9BA" w:rsidRPr="009324D4" w:rsidRDefault="004579BA" w:rsidP="004579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4D4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  <w:p w:rsidR="004579BA" w:rsidRPr="009324D4" w:rsidRDefault="004579BA" w:rsidP="004579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7.02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A46FA6" w:rsidRDefault="00E12B9D" w:rsidP="00E12B9D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A6" w:rsidRPr="00D47A6F" w:rsidRDefault="00A46FA6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E12B9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2C52BF" w:rsidRDefault="00E12B9D" w:rsidP="00E12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02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03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0E291D" w:rsidRDefault="00E12B9D" w:rsidP="00E12B9D">
            <w:pPr>
              <w:rPr>
                <w:sz w:val="16"/>
                <w:szCs w:val="16"/>
              </w:rPr>
            </w:pPr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0A6C31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6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lastRenderedPageBreak/>
              <w:t>17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30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31.03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E12B9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54515" w:rsidRDefault="00E12B9D" w:rsidP="00E12B9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2C52BF" w:rsidRDefault="00E12B9D" w:rsidP="00E12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3.04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4.04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27.04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28.04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E12B9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54515" w:rsidRDefault="00E12B9D" w:rsidP="00E12B9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2C52BF" w:rsidRDefault="00E12B9D" w:rsidP="00E12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1.05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12.05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25.05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26.05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A46FA6" w:rsidRDefault="00E12B9D" w:rsidP="00E12B9D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E12B9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54515" w:rsidRDefault="00E12B9D" w:rsidP="00E12B9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B9D" w:rsidRPr="002C52BF" w:rsidRDefault="00E12B9D" w:rsidP="00E12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08.06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>
              <w:t>09.06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0A01A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767C67" w:rsidP="00E12B9D">
            <w:r>
              <w:t>29</w:t>
            </w:r>
            <w:r w:rsidR="00E12B9D">
              <w:t>.06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A46FA6" w:rsidRDefault="00E12B9D" w:rsidP="00E12B9D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E12B9D" w:rsidRPr="00D47A6F" w:rsidTr="009324D4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767C67" w:rsidP="00E12B9D">
            <w:r>
              <w:t>30</w:t>
            </w:r>
            <w:r w:rsidR="00E12B9D">
              <w:t>.06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Default="00E12B9D" w:rsidP="00E12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453FCC" w:rsidRPr="00D47A6F" w:rsidRDefault="00453FCC" w:rsidP="00E12B9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B9D" w:rsidRPr="00D47A6F" w:rsidRDefault="00E12B9D" w:rsidP="00E12B9D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F513A6" w:rsidRPr="00D47A6F" w:rsidTr="00F513A6"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513A6" w:rsidRPr="00D47A6F" w:rsidRDefault="00F513A6" w:rsidP="00F513A6">
            <w:pPr>
              <w:rPr>
                <w:b/>
                <w:sz w:val="18"/>
                <w:szCs w:val="18"/>
              </w:rPr>
            </w:pPr>
            <w:r w:rsidRPr="00D47A6F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PRZERWA   </w:t>
            </w:r>
            <w:r w:rsidR="000A6C31">
              <w:rPr>
                <w:b/>
                <w:sz w:val="18"/>
                <w:szCs w:val="18"/>
              </w:rPr>
              <w:t>WAKACYJN</w:t>
            </w:r>
            <w:r w:rsidR="000A01AD">
              <w:rPr>
                <w:b/>
                <w:sz w:val="18"/>
                <w:szCs w:val="18"/>
              </w:rPr>
              <w:t>A</w:t>
            </w:r>
          </w:p>
        </w:tc>
      </w:tr>
      <w:tr w:rsidR="000A01AD" w:rsidRPr="00D47A6F" w:rsidTr="000A01A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r>
              <w:t>07.09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0A01AD" w:rsidRPr="00D47A6F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0A01AD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r>
              <w:t>08.09.201</w:t>
            </w:r>
            <w:r w:rsidR="00A718D7"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54515" w:rsidRDefault="000A01AD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0A01AD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2C52BF" w:rsidRDefault="000A01AD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0A01AD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r>
              <w:t>21.09.201</w:t>
            </w:r>
            <w:r w:rsidR="00A718D7"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54515" w:rsidRDefault="000A01AD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0A01AD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2C52BF" w:rsidRDefault="000A01AD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0A01AD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r>
              <w:t>22.09.201</w:t>
            </w:r>
            <w:r w:rsidR="00A718D7"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54515" w:rsidRDefault="000A01AD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Default="000A01AD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0A01AD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D47A6F" w:rsidRDefault="000A01AD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AD" w:rsidRPr="002C52BF" w:rsidRDefault="000A01AD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54515" w:rsidRDefault="00A718D7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5.10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6.10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9.10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0.10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54515" w:rsidRDefault="00A718D7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6.1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7.1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30.11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A718D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lastRenderedPageBreak/>
              <w:t>01.12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A718D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4.12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54515" w:rsidRDefault="00A718D7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5.12.20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A718D7" w:rsidRDefault="00A718D7" w:rsidP="002433C7">
            <w:pPr>
              <w:rPr>
                <w:b/>
              </w:rPr>
            </w:pPr>
            <w:r w:rsidRPr="00A718D7">
              <w:rPr>
                <w:b/>
              </w:rPr>
              <w:t>ROK 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54515" w:rsidRDefault="00A718D7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1.01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12.01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A718D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5.01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6.01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54515" w:rsidRDefault="00A718D7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A718D7" w:rsidRDefault="00A718D7" w:rsidP="002433C7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54515" w:rsidRDefault="00A718D7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1.02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2.02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2.02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3.02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54515" w:rsidRDefault="00A718D7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A718D7" w:rsidRDefault="00A718D7" w:rsidP="002433C7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54515" w:rsidRDefault="00A718D7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7.03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08.03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1.03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A718D7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r>
              <w:t>22.03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54515" w:rsidRDefault="00A718D7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Default="00A718D7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A46FA6" w:rsidRDefault="00A718D7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D47A6F" w:rsidRDefault="00A718D7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D7" w:rsidRPr="002C52BF" w:rsidRDefault="00A718D7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A718D7" w:rsidRDefault="003901CF" w:rsidP="002433C7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54515" w:rsidRDefault="003901CF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2C52BF" w:rsidRDefault="003901CF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1CF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04.04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05.04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25.04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A46FA6" w:rsidRDefault="003901CF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26.04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54515" w:rsidRDefault="003901CF" w:rsidP="002433C7">
            <w:r>
              <w:t>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A46FA6" w:rsidRDefault="003901CF" w:rsidP="002433C7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2C52BF" w:rsidRDefault="003901CF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2C52B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A718D7" w:rsidRDefault="003901CF" w:rsidP="002433C7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54515" w:rsidRDefault="003901CF" w:rsidP="002433C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01CF" w:rsidRPr="002C52BF" w:rsidRDefault="003901CF" w:rsidP="00243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1CF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09.05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  <w:tr w:rsidR="003901CF" w:rsidRPr="00D47A6F" w:rsidTr="002433C7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>
              <w:t>10.05.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r w:rsidRPr="00D54515">
              <w:t xml:space="preserve">9.00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Default="003901CF" w:rsidP="00243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</w:t>
            </w:r>
          </w:p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1CF" w:rsidRPr="00D47A6F" w:rsidRDefault="003901CF" w:rsidP="002433C7">
            <w:pPr>
              <w:rPr>
                <w:sz w:val="22"/>
                <w:szCs w:val="22"/>
              </w:rPr>
            </w:pPr>
            <w:r w:rsidRPr="002C52BF">
              <w:rPr>
                <w:rFonts w:asciiTheme="minorHAnsi" w:hAnsiTheme="minorHAnsi" w:cstheme="minorHAnsi"/>
                <w:sz w:val="18"/>
                <w:szCs w:val="18"/>
              </w:rPr>
              <w:t>Ul Ciołka 27</w:t>
            </w:r>
          </w:p>
        </w:tc>
      </w:tr>
    </w:tbl>
    <w:p w:rsidR="00F513A6" w:rsidRDefault="00F513A6" w:rsidP="00EA0727">
      <w:pPr>
        <w:rPr>
          <w:b/>
          <w:color w:val="0000FF"/>
          <w:sz w:val="24"/>
          <w:szCs w:val="24"/>
        </w:rPr>
      </w:pPr>
    </w:p>
    <w:p w:rsidR="00EA0727" w:rsidRPr="00EA0727" w:rsidRDefault="00EA0727" w:rsidP="00EA0727">
      <w:pPr>
        <w:rPr>
          <w:b/>
          <w:color w:val="0000FF"/>
          <w:sz w:val="24"/>
          <w:szCs w:val="24"/>
        </w:rPr>
      </w:pPr>
      <w:r w:rsidRPr="00EA0727">
        <w:rPr>
          <w:b/>
          <w:color w:val="0000FF"/>
          <w:sz w:val="24"/>
          <w:szCs w:val="24"/>
        </w:rPr>
        <w:t>Organizator zastrzega sobie zmiany w harmonogramie zajęć.</w:t>
      </w:r>
    </w:p>
    <w:p w:rsidR="00EA0727" w:rsidRPr="00EA0727" w:rsidRDefault="00EA0727" w:rsidP="00EA0727">
      <w:pPr>
        <w:rPr>
          <w:b/>
          <w:sz w:val="24"/>
          <w:szCs w:val="24"/>
        </w:rPr>
      </w:pPr>
      <w:r w:rsidRPr="00EA0727">
        <w:rPr>
          <w:b/>
          <w:sz w:val="24"/>
          <w:szCs w:val="24"/>
        </w:rPr>
        <w:t xml:space="preserve">Kierownik specjalizacji: </w:t>
      </w:r>
      <w:r w:rsidR="000A01AD">
        <w:rPr>
          <w:b/>
          <w:sz w:val="24"/>
          <w:szCs w:val="24"/>
        </w:rPr>
        <w:t xml:space="preserve">Agnieszka </w:t>
      </w:r>
      <w:proofErr w:type="spellStart"/>
      <w:r w:rsidR="000A01AD">
        <w:rPr>
          <w:b/>
          <w:sz w:val="24"/>
          <w:szCs w:val="24"/>
        </w:rPr>
        <w:t>Fidos</w:t>
      </w:r>
      <w:proofErr w:type="spellEnd"/>
      <w:r w:rsidR="003901CF">
        <w:rPr>
          <w:b/>
          <w:sz w:val="24"/>
          <w:szCs w:val="24"/>
        </w:rPr>
        <w:t xml:space="preserve"> tel.603274846</w:t>
      </w:r>
    </w:p>
    <w:p w:rsidR="00EA0727" w:rsidRPr="00EA0727" w:rsidRDefault="00EA0727" w:rsidP="00EA0727">
      <w:pPr>
        <w:rPr>
          <w:b/>
          <w:color w:val="0000FF"/>
          <w:sz w:val="24"/>
          <w:szCs w:val="24"/>
        </w:rPr>
      </w:pPr>
      <w:r w:rsidRPr="00EA0727">
        <w:rPr>
          <w:b/>
          <w:sz w:val="24"/>
          <w:szCs w:val="24"/>
        </w:rPr>
        <w:t xml:space="preserve">Organizator kształcenia: Anna </w:t>
      </w:r>
      <w:proofErr w:type="spellStart"/>
      <w:r w:rsidRPr="00EA0727">
        <w:rPr>
          <w:b/>
          <w:sz w:val="24"/>
          <w:szCs w:val="24"/>
        </w:rPr>
        <w:t>Rychlica</w:t>
      </w:r>
      <w:proofErr w:type="spellEnd"/>
      <w:r w:rsidRPr="00EA0727">
        <w:rPr>
          <w:b/>
          <w:sz w:val="24"/>
          <w:szCs w:val="24"/>
        </w:rPr>
        <w:t xml:space="preserve"> tel. 728 960 547</w:t>
      </w:r>
    </w:p>
    <w:p w:rsidR="003C3685" w:rsidRPr="00EA0727" w:rsidRDefault="003C3685" w:rsidP="00EA0727">
      <w:pPr>
        <w:rPr>
          <w:sz w:val="24"/>
          <w:szCs w:val="24"/>
        </w:rPr>
      </w:pPr>
    </w:p>
    <w:sectPr w:rsidR="003C3685" w:rsidRPr="00EA0727" w:rsidSect="001666A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85"/>
    <w:rsid w:val="00002017"/>
    <w:rsid w:val="00014A60"/>
    <w:rsid w:val="000A01AD"/>
    <w:rsid w:val="000A6C31"/>
    <w:rsid w:val="000A7923"/>
    <w:rsid w:val="000D6B78"/>
    <w:rsid w:val="000E291D"/>
    <w:rsid w:val="001306A6"/>
    <w:rsid w:val="00154822"/>
    <w:rsid w:val="001666A8"/>
    <w:rsid w:val="00197B58"/>
    <w:rsid w:val="001A4FA9"/>
    <w:rsid w:val="00215A4E"/>
    <w:rsid w:val="002303EB"/>
    <w:rsid w:val="00304FB6"/>
    <w:rsid w:val="00331235"/>
    <w:rsid w:val="003901CF"/>
    <w:rsid w:val="00394B86"/>
    <w:rsid w:val="003C3685"/>
    <w:rsid w:val="00453FCC"/>
    <w:rsid w:val="004579BA"/>
    <w:rsid w:val="0047763D"/>
    <w:rsid w:val="00596972"/>
    <w:rsid w:val="006114F1"/>
    <w:rsid w:val="006777A9"/>
    <w:rsid w:val="00684FD6"/>
    <w:rsid w:val="006F14DB"/>
    <w:rsid w:val="00767C67"/>
    <w:rsid w:val="007850BB"/>
    <w:rsid w:val="0079340B"/>
    <w:rsid w:val="007D5821"/>
    <w:rsid w:val="007D6D68"/>
    <w:rsid w:val="008120D1"/>
    <w:rsid w:val="0081242F"/>
    <w:rsid w:val="008844F3"/>
    <w:rsid w:val="008D7BC6"/>
    <w:rsid w:val="009324D4"/>
    <w:rsid w:val="0096581A"/>
    <w:rsid w:val="009705A6"/>
    <w:rsid w:val="00A46FA6"/>
    <w:rsid w:val="00A553F9"/>
    <w:rsid w:val="00A718D7"/>
    <w:rsid w:val="00B22114"/>
    <w:rsid w:val="00B41706"/>
    <w:rsid w:val="00C3724B"/>
    <w:rsid w:val="00C60CE7"/>
    <w:rsid w:val="00C72000"/>
    <w:rsid w:val="00CF5184"/>
    <w:rsid w:val="00D47A6F"/>
    <w:rsid w:val="00D50082"/>
    <w:rsid w:val="00DD10FB"/>
    <w:rsid w:val="00E12B9D"/>
    <w:rsid w:val="00E1794E"/>
    <w:rsid w:val="00E3343D"/>
    <w:rsid w:val="00E576FA"/>
    <w:rsid w:val="00E83F0D"/>
    <w:rsid w:val="00EA0727"/>
    <w:rsid w:val="00F026B7"/>
    <w:rsid w:val="00F12582"/>
    <w:rsid w:val="00F21018"/>
    <w:rsid w:val="00F513A6"/>
    <w:rsid w:val="00FC1EA3"/>
    <w:rsid w:val="00FC252C"/>
    <w:rsid w:val="00FC7ACE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7A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7A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949C-E5DD-408A-B595-D4BB30B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dczak</dc:creator>
  <cp:lastModifiedBy>Anna Rychlica</cp:lastModifiedBy>
  <cp:revision>2</cp:revision>
  <cp:lastPrinted>2018-08-28T11:45:00Z</cp:lastPrinted>
  <dcterms:created xsi:type="dcterms:W3CDTF">2018-09-04T11:29:00Z</dcterms:created>
  <dcterms:modified xsi:type="dcterms:W3CDTF">2018-09-04T11:29:00Z</dcterms:modified>
</cp:coreProperties>
</file>